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BE23FD">
        <w:rPr>
          <w:sz w:val="28"/>
          <w:szCs w:val="28"/>
        </w:rPr>
        <w:t>0</w:t>
      </w:r>
      <w:r w:rsidR="00986465">
        <w:rPr>
          <w:sz w:val="28"/>
          <w:szCs w:val="28"/>
        </w:rPr>
        <w:t>0</w:t>
      </w:r>
      <w:r w:rsidR="00AF641F">
        <w:rPr>
          <w:sz w:val="28"/>
          <w:szCs w:val="28"/>
        </w:rPr>
        <w:t>6</w:t>
      </w:r>
      <w:r w:rsidR="009C5013">
        <w:rPr>
          <w:sz w:val="28"/>
          <w:szCs w:val="28"/>
        </w:rPr>
        <w:t>67</w:t>
      </w:r>
      <w:r w:rsidR="00BC610E">
        <w:rPr>
          <w:sz w:val="28"/>
          <w:szCs w:val="28"/>
        </w:rPr>
        <w:t>/</w:t>
      </w:r>
      <w:r w:rsidR="00637F64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9C5013" w:rsidP="00AF641F">
            <w:pPr>
              <w:snapToGrid w:val="0"/>
              <w:spacing w:line="480" w:lineRule="auto"/>
            </w:pPr>
            <w:proofErr w:type="spellStart"/>
            <w:r>
              <w:t>Ultramed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1F" w:rsidRDefault="009C5013" w:rsidP="00C6514A">
            <w:r>
              <w:t>Odeská 36</w:t>
            </w:r>
          </w:p>
          <w:p w:rsidR="009C5013" w:rsidRPr="00C6514A" w:rsidRDefault="009C5013" w:rsidP="00C6514A">
            <w:r>
              <w:t>821 06 Bratislava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B7A" w:rsidRPr="009C5013" w:rsidRDefault="00E06B7A" w:rsidP="00AF641F">
            <w:pPr>
              <w:rPr>
                <w:sz w:val="22"/>
              </w:rPr>
            </w:pPr>
          </w:p>
          <w:p w:rsidR="009C5013" w:rsidRPr="009C5013" w:rsidRDefault="009C5013" w:rsidP="00AF641F">
            <w:pPr>
              <w:rPr>
                <w:sz w:val="22"/>
              </w:rPr>
            </w:pPr>
            <w:r w:rsidRPr="009C5013">
              <w:rPr>
                <w:sz w:val="22"/>
              </w:rPr>
              <w:t>36638404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-generálny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-ekonomický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F717C4" w:rsidRDefault="00F717C4">
            <w:pPr>
              <w:rPr>
                <w:rFonts w:eastAsia="Arial" w:cs="Arial"/>
                <w:szCs w:val="24"/>
              </w:rPr>
            </w:pPr>
          </w:p>
          <w:p w:rsidR="00E06B7A" w:rsidRDefault="00F717C4" w:rsidP="00E06B7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</w:t>
            </w:r>
            <w:r w:rsidR="009C5013">
              <w:rPr>
                <w:rFonts w:eastAsia="Arial" w:cs="Arial"/>
                <w:szCs w:val="24"/>
              </w:rPr>
              <w:t xml:space="preserve">Objednávame u Vás </w:t>
            </w:r>
            <w:r w:rsidR="009C5013" w:rsidRPr="009C5013">
              <w:rPr>
                <w:rFonts w:eastAsia="Arial" w:cs="Arial"/>
                <w:b/>
                <w:sz w:val="18"/>
                <w:szCs w:val="24"/>
              </w:rPr>
              <w:t>havarijnú opravu</w:t>
            </w:r>
            <w:r w:rsidR="009C5013" w:rsidRPr="009C5013">
              <w:rPr>
                <w:rFonts w:eastAsia="Arial" w:cs="Arial"/>
                <w:sz w:val="18"/>
                <w:szCs w:val="24"/>
              </w:rPr>
              <w:t xml:space="preserve"> </w:t>
            </w:r>
            <w:r w:rsidR="009C5013">
              <w:rPr>
                <w:rFonts w:eastAsia="Arial" w:cs="Arial"/>
                <w:szCs w:val="24"/>
              </w:rPr>
              <w:t>prístrojov :</w:t>
            </w:r>
          </w:p>
          <w:p w:rsidR="009C5013" w:rsidRDefault="009C5013" w:rsidP="00E06B7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</w:t>
            </w:r>
          </w:p>
          <w:p w:rsidR="009C5013" w:rsidRDefault="009C5013" w:rsidP="009C5013">
            <w:pPr>
              <w:pStyle w:val="Odsekzoznamu"/>
              <w:numPr>
                <w:ilvl w:val="0"/>
                <w:numId w:val="31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Videokolonoskop</w:t>
            </w:r>
            <w:proofErr w:type="spellEnd"/>
            <w:r>
              <w:rPr>
                <w:rFonts w:eastAsia="Arial" w:cs="Arial"/>
                <w:szCs w:val="24"/>
              </w:rPr>
              <w:t xml:space="preserve"> CF – H185 L </w:t>
            </w:r>
            <w:proofErr w:type="spellStart"/>
            <w:r>
              <w:rPr>
                <w:rFonts w:eastAsia="Arial" w:cs="Arial"/>
                <w:szCs w:val="24"/>
              </w:rPr>
              <w:t>v.č</w:t>
            </w:r>
            <w:proofErr w:type="spellEnd"/>
            <w:r>
              <w:rPr>
                <w:rFonts w:eastAsia="Arial" w:cs="Arial"/>
                <w:szCs w:val="24"/>
              </w:rPr>
              <w:t>. 2721169</w:t>
            </w:r>
          </w:p>
          <w:p w:rsidR="009C5013" w:rsidRDefault="009C5013" w:rsidP="009C5013">
            <w:pPr>
              <w:pStyle w:val="Odsekzoznamu"/>
              <w:ind w:left="67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/T – tubus –utrhnuté ovládacie lanko</w:t>
            </w:r>
            <w:r w:rsidR="00877202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="00877202">
              <w:rPr>
                <w:rFonts w:eastAsia="Arial" w:cs="Arial"/>
                <w:szCs w:val="24"/>
              </w:rPr>
              <w:t>C-tubus</w:t>
            </w:r>
            <w:proofErr w:type="spellEnd"/>
            <w:r w:rsidR="00877202">
              <w:rPr>
                <w:rFonts w:eastAsia="Arial" w:cs="Arial"/>
                <w:szCs w:val="24"/>
              </w:rPr>
              <w:t xml:space="preserve"> –nadmerne</w:t>
            </w:r>
          </w:p>
          <w:p w:rsidR="00877202" w:rsidRDefault="00877202" w:rsidP="009C5013">
            <w:pPr>
              <w:pStyle w:val="Odsekzoznamu"/>
              <w:ind w:left="67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opotrebovaný</w:t>
            </w:r>
          </w:p>
          <w:p w:rsidR="00877202" w:rsidRDefault="00877202" w:rsidP="009C5013">
            <w:pPr>
              <w:pStyle w:val="Odsekzoznamu"/>
              <w:ind w:left="675"/>
              <w:rPr>
                <w:rFonts w:eastAsia="Arial" w:cs="Arial"/>
                <w:szCs w:val="24"/>
              </w:rPr>
            </w:pPr>
          </w:p>
          <w:p w:rsidR="00877202" w:rsidRDefault="00877202" w:rsidP="00877202">
            <w:pPr>
              <w:pStyle w:val="Odsekzoznamu"/>
              <w:numPr>
                <w:ilvl w:val="0"/>
                <w:numId w:val="31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Videokolonoskop</w:t>
            </w:r>
            <w:proofErr w:type="spellEnd"/>
            <w:r>
              <w:rPr>
                <w:rFonts w:eastAsia="Arial" w:cs="Arial"/>
                <w:szCs w:val="24"/>
              </w:rPr>
              <w:t xml:space="preserve"> CF – H 185 L v.č.2721172</w:t>
            </w:r>
          </w:p>
          <w:p w:rsidR="00877202" w:rsidRDefault="00877202" w:rsidP="00877202">
            <w:pPr>
              <w:pStyle w:val="Odsekzoznamu"/>
              <w:ind w:left="67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/ poškodenie optických členov a šošoviek, odtrhnuté </w:t>
            </w:r>
          </w:p>
          <w:p w:rsidR="00877202" w:rsidRDefault="00877202" w:rsidP="00877202">
            <w:pPr>
              <w:pStyle w:val="Odsekzoznamu"/>
              <w:ind w:left="67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ovládacie lanko na </w:t>
            </w:r>
            <w:proofErr w:type="spellStart"/>
            <w:r>
              <w:rPr>
                <w:rFonts w:eastAsia="Arial" w:cs="Arial"/>
                <w:szCs w:val="24"/>
              </w:rPr>
              <w:t>B-tubuse</w:t>
            </w:r>
            <w:proofErr w:type="spellEnd"/>
            <w:r>
              <w:rPr>
                <w:rFonts w:eastAsia="Arial" w:cs="Arial"/>
                <w:szCs w:val="24"/>
              </w:rPr>
              <w:t xml:space="preserve">, perforovaná </w:t>
            </w:r>
            <w:proofErr w:type="spellStart"/>
            <w:r>
              <w:rPr>
                <w:rFonts w:eastAsia="Arial" w:cs="Arial"/>
                <w:szCs w:val="24"/>
              </w:rPr>
              <w:t>tlačitková</w:t>
            </w:r>
            <w:proofErr w:type="spellEnd"/>
            <w:r>
              <w:rPr>
                <w:rFonts w:eastAsia="Arial" w:cs="Arial"/>
                <w:szCs w:val="24"/>
              </w:rPr>
              <w:t xml:space="preserve"> sekcia,</w:t>
            </w:r>
          </w:p>
          <w:p w:rsidR="00E06B7A" w:rsidRDefault="00877202" w:rsidP="00E06B7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nastavenie parametrov.   </w:t>
            </w:r>
          </w:p>
          <w:p w:rsidR="00AF641F" w:rsidRPr="00AF641F" w:rsidRDefault="00877202" w:rsidP="00AF641F">
            <w:pPr>
              <w:pStyle w:val="Odsekzoznamu"/>
              <w:ind w:left="1155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Gastrocentrum</w:t>
            </w:r>
            <w:proofErr w:type="spellEnd"/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877202" w:rsidP="001817E8">
            <w:pPr>
              <w:tabs>
                <w:tab w:val="left" w:pos="20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9 999,00.-€ bez DPH</w:t>
            </w: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– generálny riaditeľ</w:t>
            </w:r>
            <w:r w:rsidR="00596668">
              <w:t>............................</w:t>
            </w:r>
          </w:p>
          <w:p w:rsidR="000856B2" w:rsidRDefault="000856B2" w:rsidP="000856B2"/>
          <w:p w:rsidR="000856B2" w:rsidRDefault="000856B2" w:rsidP="000856B2">
            <w:proofErr w:type="spellStart"/>
            <w:r>
              <w:t>Ing.P.Braška</w:t>
            </w:r>
            <w:proofErr w:type="spellEnd"/>
            <w:r>
              <w:t xml:space="preserve">  - ekonomický riaditeľ</w:t>
            </w:r>
            <w:r w:rsidR="00596668">
              <w:t>............................</w:t>
            </w:r>
          </w:p>
          <w:p w:rsidR="000856B2" w:rsidRDefault="000856B2" w:rsidP="000856B2">
            <w:r>
              <w:t xml:space="preserve"> </w:t>
            </w:r>
            <w:r w:rsidR="000B57B7">
              <w:t>Dátum WEB :</w:t>
            </w:r>
            <w:r>
              <w:t xml:space="preserve">          </w:t>
            </w:r>
            <w:r w:rsidR="000B57B7">
              <w:t xml:space="preserve"> </w:t>
            </w:r>
            <w:r w:rsidR="00877202">
              <w:t>24.3</w:t>
            </w:r>
            <w:r w:rsidR="000B57B7">
              <w:t>.2020</w:t>
            </w:r>
          </w:p>
          <w:p w:rsidR="000856B2" w:rsidRDefault="000B57B7" w:rsidP="00877202">
            <w:r>
              <w:t xml:space="preserve"> </w:t>
            </w:r>
            <w:r w:rsidR="00596668">
              <w:t xml:space="preserve">Dátum zhotovenia :  </w:t>
            </w:r>
            <w:r w:rsidR="00877202">
              <w:t>25.3</w:t>
            </w:r>
            <w:r w:rsidR="00986465">
              <w:t>.2020</w:t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E0" w:rsidRDefault="001157E0">
      <w:r>
        <w:separator/>
      </w:r>
    </w:p>
  </w:endnote>
  <w:endnote w:type="continuationSeparator" w:id="0">
    <w:p w:rsidR="001157E0" w:rsidRDefault="00115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E0" w:rsidRDefault="001157E0">
      <w:r>
        <w:separator/>
      </w:r>
    </w:p>
  </w:footnote>
  <w:footnote w:type="continuationSeparator" w:id="0">
    <w:p w:rsidR="001157E0" w:rsidRDefault="00115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2"/>
  </w:num>
  <w:num w:numId="5">
    <w:abstractNumId w:val="16"/>
  </w:num>
  <w:num w:numId="6">
    <w:abstractNumId w:val="19"/>
  </w:num>
  <w:num w:numId="7">
    <w:abstractNumId w:val="30"/>
  </w:num>
  <w:num w:numId="8">
    <w:abstractNumId w:val="17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29"/>
  </w:num>
  <w:num w:numId="14">
    <w:abstractNumId w:val="3"/>
  </w:num>
  <w:num w:numId="15">
    <w:abstractNumId w:val="13"/>
  </w:num>
  <w:num w:numId="16">
    <w:abstractNumId w:val="25"/>
  </w:num>
  <w:num w:numId="17">
    <w:abstractNumId w:val="4"/>
  </w:num>
  <w:num w:numId="18">
    <w:abstractNumId w:val="5"/>
  </w:num>
  <w:num w:numId="19">
    <w:abstractNumId w:val="18"/>
  </w:num>
  <w:num w:numId="20">
    <w:abstractNumId w:val="27"/>
  </w:num>
  <w:num w:numId="21">
    <w:abstractNumId w:val="11"/>
  </w:num>
  <w:num w:numId="22">
    <w:abstractNumId w:val="21"/>
  </w:num>
  <w:num w:numId="23">
    <w:abstractNumId w:val="26"/>
  </w:num>
  <w:num w:numId="24">
    <w:abstractNumId w:val="8"/>
  </w:num>
  <w:num w:numId="25">
    <w:abstractNumId w:val="23"/>
  </w:num>
  <w:num w:numId="26">
    <w:abstractNumId w:val="1"/>
  </w:num>
  <w:num w:numId="27">
    <w:abstractNumId w:val="20"/>
  </w:num>
  <w:num w:numId="28">
    <w:abstractNumId w:val="9"/>
  </w:num>
  <w:num w:numId="29">
    <w:abstractNumId w:val="12"/>
  </w:num>
  <w:num w:numId="30">
    <w:abstractNumId w:val="14"/>
  </w:num>
  <w:num w:numId="31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70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4030"/>
    <w:rsid w:val="0003723B"/>
    <w:rsid w:val="00043EB9"/>
    <w:rsid w:val="000469D9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7D6"/>
    <w:rsid w:val="00322C7E"/>
    <w:rsid w:val="003262A8"/>
    <w:rsid w:val="00333CF8"/>
    <w:rsid w:val="003369D1"/>
    <w:rsid w:val="0035118B"/>
    <w:rsid w:val="00351EB3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764E8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4524"/>
    <w:rsid w:val="0062164E"/>
    <w:rsid w:val="00621E97"/>
    <w:rsid w:val="0062664C"/>
    <w:rsid w:val="00637F64"/>
    <w:rsid w:val="006461F5"/>
    <w:rsid w:val="00646AAA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B34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9557A"/>
    <w:rsid w:val="00797C02"/>
    <w:rsid w:val="007A497B"/>
    <w:rsid w:val="007B3A21"/>
    <w:rsid w:val="007B4B2E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9018DB"/>
    <w:rsid w:val="0090266E"/>
    <w:rsid w:val="0090612A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C5013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52099"/>
    <w:rsid w:val="00A57791"/>
    <w:rsid w:val="00A57F7D"/>
    <w:rsid w:val="00A73767"/>
    <w:rsid w:val="00A74302"/>
    <w:rsid w:val="00A7725D"/>
    <w:rsid w:val="00A829CD"/>
    <w:rsid w:val="00A83D15"/>
    <w:rsid w:val="00A90575"/>
    <w:rsid w:val="00A97068"/>
    <w:rsid w:val="00AA0A00"/>
    <w:rsid w:val="00AA0CA6"/>
    <w:rsid w:val="00AA6556"/>
    <w:rsid w:val="00AA659F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C0162D"/>
    <w:rsid w:val="00C115C6"/>
    <w:rsid w:val="00C220A2"/>
    <w:rsid w:val="00C237F1"/>
    <w:rsid w:val="00C47080"/>
    <w:rsid w:val="00C620D2"/>
    <w:rsid w:val="00C6514A"/>
    <w:rsid w:val="00C662A7"/>
    <w:rsid w:val="00C67C0F"/>
    <w:rsid w:val="00C806E3"/>
    <w:rsid w:val="00C90B22"/>
    <w:rsid w:val="00C93820"/>
    <w:rsid w:val="00C969E8"/>
    <w:rsid w:val="00C97D5B"/>
    <w:rsid w:val="00CA08DB"/>
    <w:rsid w:val="00CA1630"/>
    <w:rsid w:val="00CA4D59"/>
    <w:rsid w:val="00CB5E2D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91BCA"/>
    <w:rsid w:val="00DA279F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B3AC5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17F6"/>
    <w:rsid w:val="00F91C80"/>
    <w:rsid w:val="00F961B1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742D-025A-4CCB-A802-F33DEC3F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64</cp:revision>
  <cp:lastPrinted>2020-03-24T08:08:00Z</cp:lastPrinted>
  <dcterms:created xsi:type="dcterms:W3CDTF">2019-06-06T10:27:00Z</dcterms:created>
  <dcterms:modified xsi:type="dcterms:W3CDTF">2020-03-24T08:08:00Z</dcterms:modified>
</cp:coreProperties>
</file>